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:rsidR="003C495C" w:rsidRDefault="003C495C" w:rsidP="00EA5C37">
      <w:pPr>
        <w:rPr>
          <w:rFonts w:ascii="Arial" w:hAnsi="Arial" w:cs="Arial"/>
          <w:b/>
          <w:bCs/>
        </w:rPr>
      </w:pPr>
    </w:p>
    <w:p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:rsidR="0072258F" w:rsidRPr="000647C7" w:rsidRDefault="000647C7" w:rsidP="00741D1A">
      <w:pPr>
        <w:rPr>
          <w:rFonts w:ascii="Arial" w:hAnsi="Arial" w:cs="Arial"/>
          <w:b/>
          <w:bCs/>
          <w:sz w:val="22"/>
          <w:szCs w:val="22"/>
        </w:rPr>
      </w:pPr>
      <w:r w:rsidRPr="000647C7">
        <w:rPr>
          <w:rFonts w:ascii="Arial" w:hAnsi="Arial" w:cs="Arial"/>
          <w:b/>
          <w:sz w:val="22"/>
          <w:szCs w:val="22"/>
          <w:lang w:eastAsia="en-US"/>
        </w:rPr>
        <w:t>Please consider when completing this form how the country you intend to visit is managing the Covid</w:t>
      </w:r>
      <w:r>
        <w:rPr>
          <w:rFonts w:ascii="Arial" w:hAnsi="Arial" w:cs="Arial"/>
          <w:b/>
          <w:sz w:val="22"/>
          <w:szCs w:val="22"/>
          <w:lang w:eastAsia="en-US"/>
        </w:rPr>
        <w:t>-19</w:t>
      </w:r>
      <w:bookmarkStart w:id="0" w:name="_GoBack"/>
      <w:bookmarkEnd w:id="0"/>
      <w:r w:rsidRPr="000647C7">
        <w:rPr>
          <w:rFonts w:ascii="Arial" w:hAnsi="Arial" w:cs="Arial"/>
          <w:b/>
          <w:sz w:val="22"/>
          <w:szCs w:val="22"/>
          <w:lang w:eastAsia="en-US"/>
        </w:rPr>
        <w:t xml:space="preserve"> outbreak. In particular, it may be helpful to consider access to local medical facilities, how local transport is being managed and any local guidelines and social behaviours you may need to adopt</w:t>
      </w:r>
    </w:p>
    <w:p w:rsidR="00D36E64" w:rsidRPr="000647C7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6473BC" w:rsidRDefault="007459BB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ation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d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401"/>
        <w:gridCol w:w="5691"/>
        <w:gridCol w:w="4084"/>
      </w:tblGrid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heck the FCO</w:t>
            </w:r>
            <w:r w:rsidR="00686D9E">
              <w:rPr>
                <w:rFonts w:ascii="Arial" w:hAnsi="Arial" w:cs="Arial"/>
                <w:sz w:val="22"/>
                <w:szCs w:val="22"/>
              </w:rPr>
              <w:t xml:space="preserve"> website for up-to-date advice.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r w:rsidR="00C219B1">
              <w:rPr>
                <w:rFonts w:ascii="Arial" w:hAnsi="Arial" w:cs="Arial"/>
                <w:sz w:val="22"/>
                <w:szCs w:val="22"/>
              </w:rPr>
              <w:t>HoD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O pages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clearly the current FCO guidance as taken from the FCO webpage on the country or region in question. 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:rsidTr="00A83093">
        <w:tc>
          <w:tcPr>
            <w:tcW w:w="2774" w:type="dxa"/>
            <w:shd w:val="clear" w:color="auto" w:fill="auto"/>
          </w:tcPr>
          <w:p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:rsidTr="00A83093">
        <w:tc>
          <w:tcPr>
            <w:tcW w:w="2774" w:type="dxa"/>
            <w:shd w:val="clear" w:color="auto" w:fill="auto"/>
          </w:tcPr>
          <w:p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:rsidTr="00A83093">
        <w:tc>
          <w:tcPr>
            <w:tcW w:w="2774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rrange airport collection where possible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:rsidTr="00A83093">
        <w:tc>
          <w:tcPr>
            <w:tcW w:w="2774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the risk of typhoons, earthquake, tsunami, avalanche, etc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:rsidTr="00A83093">
        <w:tc>
          <w:tcPr>
            <w:tcW w:w="2774" w:type="dxa"/>
            <w:shd w:val="clear" w:color="auto" w:fill="auto"/>
          </w:tcPr>
          <w:p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:rsidTr="00686D9E">
        <w:tc>
          <w:tcPr>
            <w:tcW w:w="3652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footerReference w:type="default" r:id="rId8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99" w:rsidRDefault="00790499" w:rsidP="00AF0A59">
      <w:r>
        <w:separator/>
      </w:r>
    </w:p>
  </w:endnote>
  <w:endnote w:type="continuationSeparator" w:id="0">
    <w:p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</w:t>
    </w:r>
    <w:r w:rsidR="005C1471">
      <w:rPr>
        <w:rFonts w:ascii="Arial" w:hAnsi="Arial" w:cs="Arial"/>
        <w:noProof/>
        <w:sz w:val="18"/>
      </w:rPr>
      <w:t>sk Assessment Form v3 July 2020</w:t>
    </w:r>
    <w:r w:rsidR="00214ABC">
      <w:rPr>
        <w:rFonts w:ascii="Arial" w:hAnsi="Arial" w:cs="Arial"/>
        <w:noProof/>
        <w:sz w:val="18"/>
      </w:rPr>
      <w:t xml:space="preserve"> - non portal</w:t>
    </w:r>
    <w:r w:rsidRPr="00AE3121">
      <w:rPr>
        <w:rFonts w:ascii="Arial" w:hAnsi="Arial" w:cs="Arial"/>
        <w:sz w:val="18"/>
      </w:rPr>
      <w:fldChar w:fldCharType="end"/>
    </w:r>
    <w:r w:rsidR="005C1471">
      <w:rPr>
        <w:rFonts w:ascii="Arial" w:hAnsi="Arial" w:cs="Arial"/>
        <w:sz w:val="18"/>
      </w:rPr>
      <w:t>13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99" w:rsidRDefault="00790499" w:rsidP="00AF0A59">
      <w:r>
        <w:separator/>
      </w:r>
    </w:p>
  </w:footnote>
  <w:footnote w:type="continuationSeparator" w:id="0">
    <w:p w:rsidR="00790499" w:rsidRDefault="00790499" w:rsidP="00AF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A"/>
    <w:rsid w:val="00047DEF"/>
    <w:rsid w:val="00062A0B"/>
    <w:rsid w:val="000647C7"/>
    <w:rsid w:val="00121DD8"/>
    <w:rsid w:val="00180D71"/>
    <w:rsid w:val="001C2747"/>
    <w:rsid w:val="00201A3D"/>
    <w:rsid w:val="00214ABC"/>
    <w:rsid w:val="00244338"/>
    <w:rsid w:val="0027085E"/>
    <w:rsid w:val="002D4A29"/>
    <w:rsid w:val="002E6D72"/>
    <w:rsid w:val="00311CCF"/>
    <w:rsid w:val="00320CA2"/>
    <w:rsid w:val="00364FBF"/>
    <w:rsid w:val="003C495C"/>
    <w:rsid w:val="00486664"/>
    <w:rsid w:val="004B2B5B"/>
    <w:rsid w:val="004C449C"/>
    <w:rsid w:val="00532B8C"/>
    <w:rsid w:val="005525A5"/>
    <w:rsid w:val="00596762"/>
    <w:rsid w:val="005C1471"/>
    <w:rsid w:val="005E7556"/>
    <w:rsid w:val="005F663E"/>
    <w:rsid w:val="006473BC"/>
    <w:rsid w:val="00686D9E"/>
    <w:rsid w:val="006A2468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C111F"/>
    <w:rsid w:val="008C6293"/>
    <w:rsid w:val="008C66FD"/>
    <w:rsid w:val="00990632"/>
    <w:rsid w:val="00A22CEF"/>
    <w:rsid w:val="00A83093"/>
    <w:rsid w:val="00AB4641"/>
    <w:rsid w:val="00AE3121"/>
    <w:rsid w:val="00AE6789"/>
    <w:rsid w:val="00AF0A59"/>
    <w:rsid w:val="00B5109C"/>
    <w:rsid w:val="00B636C6"/>
    <w:rsid w:val="00B65E0B"/>
    <w:rsid w:val="00BC2513"/>
    <w:rsid w:val="00C219B1"/>
    <w:rsid w:val="00C334FC"/>
    <w:rsid w:val="00CB000D"/>
    <w:rsid w:val="00D36E64"/>
    <w:rsid w:val="00D44C9B"/>
    <w:rsid w:val="00D90C2D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DD37355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5DF8-A9C7-4FB7-8595-AE31F863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Pithouse, Ben</cp:lastModifiedBy>
  <cp:revision>3</cp:revision>
  <cp:lastPrinted>2017-08-10T13:56:00Z</cp:lastPrinted>
  <dcterms:created xsi:type="dcterms:W3CDTF">2020-07-13T10:15:00Z</dcterms:created>
  <dcterms:modified xsi:type="dcterms:W3CDTF">2020-07-13T10:16:00Z</dcterms:modified>
</cp:coreProperties>
</file>